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2DB2" w:rsidRDefault="00EC2DB2">
      <w:pPr>
        <w:pStyle w:val="normal"/>
        <w:jc w:val="left"/>
      </w:pPr>
    </w:p>
    <w:tbl>
      <w:tblPr>
        <w:tblStyle w:val="a5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642"/>
        <w:gridCol w:w="1329"/>
        <w:gridCol w:w="1390"/>
      </w:tblGrid>
      <w:tr w:rsidR="00EC2DB2">
        <w:trPr>
          <w:jc w:val="center"/>
        </w:trPr>
        <w:tc>
          <w:tcPr>
            <w:tcW w:w="6642" w:type="dxa"/>
            <w:vMerge w:val="restart"/>
          </w:tcPr>
          <w:p w:rsidR="00EC2DB2" w:rsidRDefault="00230E6C">
            <w:pPr>
              <w:pStyle w:val="normal"/>
              <w:jc w:val="center"/>
              <w:rPr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sz w:val="72"/>
                <w:szCs w:val="72"/>
              </w:rPr>
              <w:t>요구분석서</w:t>
            </w: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normal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390" w:type="dxa"/>
          </w:tcPr>
          <w:p w:rsidR="00EC2DB2" w:rsidRDefault="00230E6C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-002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normal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390" w:type="dxa"/>
          </w:tcPr>
          <w:p w:rsidR="00EC2DB2" w:rsidRDefault="00D80B56">
            <w:pPr>
              <w:pStyle w:val="normal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김한주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normal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normal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390" w:type="dxa"/>
          </w:tcPr>
          <w:p w:rsidR="00EC2DB2" w:rsidRDefault="00D80B56"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230E6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</w:tbl>
    <w:p w:rsidR="00EC2DB2" w:rsidRDefault="00230E6C">
      <w:pPr>
        <w:pStyle w:val="normal"/>
        <w:widowControl/>
        <w:jc w:val="left"/>
      </w:pPr>
      <w:r>
        <w:rPr>
          <w:rFonts w:eastAsia="Arial"/>
        </w:rPr>
        <w:t xml:space="preserve"> </w:t>
      </w:r>
    </w:p>
    <w:tbl>
      <w:tblPr>
        <w:tblStyle w:val="a6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</w:t>
            </w:r>
            <w:r>
              <w:rPr>
                <w:rFonts w:ascii="맑은 고딕" w:eastAsia="맑은 고딕" w:hAnsi="맑은 고딕" w:cs="맑은 고딕"/>
              </w:rPr>
              <w:t xml:space="preserve">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normal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에 대한 게시판을 제작.</w:t>
            </w:r>
          </w:p>
        </w:tc>
      </w:tr>
      <w:tr w:rsidR="00EC2DB2">
        <w:trPr>
          <w:trHeight w:val="342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근태관리 게시판은 직원이라면 누구나 글을 볼 수 있고 작성할 수 있다.</w:t>
            </w:r>
          </w:p>
          <w:p w:rsidR="00D80B56" w:rsidRDefault="00D80B56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근태관리 게시판의 글은 '질문', '건의' 로 분류되며, '질문' 글에 '답변' 글을 작성할 수 있다.</w:t>
            </w:r>
          </w:p>
          <w:p w:rsidR="00337EC2" w:rsidRDefault="00337EC2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게시판에 글을 작성한 사원은, 자신의 글을 수정하거나 삭제할 수 있다.</w:t>
            </w:r>
          </w:p>
          <w:p w:rsidR="00337EC2" w:rsidRDefault="00337EC2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인사부에 과장 이상은 근태관리 게시판에 공지사항을 등록할 수 있다.</w:t>
            </w:r>
          </w:p>
          <w:p w:rsidR="00337EC2" w:rsidRDefault="00337EC2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인사부 부장은 근태관리 게시판에 등록된 글을 삭제할 수 있다.</w:t>
            </w:r>
          </w:p>
          <w:p w:rsidR="00D80B56" w:rsidRDefault="00D80B56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게시판에 새로운 공지사항이 등록되면, 전 사원에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이메일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통해 알린다.</w:t>
            </w:r>
          </w:p>
          <w:p w:rsidR="00D80B56" w:rsidRDefault="00D80B56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모든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대해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댓글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작성할 수 있다.</w:t>
            </w:r>
          </w:p>
          <w:p w:rsidR="00D80B56" w:rsidRDefault="00D80B56" w:rsidP="00D80B56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임의의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게시글이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조회수 30을 넘으면,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주목받는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게시글임을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알리는 이미지를 추가한다.</w:t>
            </w:r>
          </w:p>
          <w:p w:rsidR="00D80B56" w:rsidRDefault="00D80B56" w:rsidP="00D80B56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- 새로운 '건의'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게시글이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등록되면 인사부 사원에게 메일로 알린다.</w:t>
            </w:r>
          </w:p>
        </w:tc>
      </w:tr>
      <w:tr w:rsidR="00EC2DB2">
        <w:trPr>
          <w:trHeight w:val="23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 w:rsidR="00D80B56"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 w:rsidR="00D80B56">
              <w:rPr>
                <w:rFonts w:ascii="맑은 고딕" w:eastAsia="맑은 고딕" w:hAnsi="맑은 고딕" w:cs="맑은 고딕" w:hint="eastAsia"/>
              </w:rPr>
              <w:t xml:space="preserve"> 대한 조회수는 명시하지 않는다.</w:t>
            </w:r>
          </w:p>
          <w:p w:rsidR="00D80B56" w:rsidRDefault="00D80B56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게시글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대해 추천 혹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비추천과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같은 기능을 구현하지 않는다.</w:t>
            </w:r>
          </w:p>
          <w:p w:rsidR="00D80B56" w:rsidRDefault="00D80B56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</w:tr>
    </w:tbl>
    <w:p w:rsidR="00EC2DB2" w:rsidRDefault="00230E6C">
      <w:pPr>
        <w:pStyle w:val="normal"/>
        <w:widowControl/>
        <w:jc w:val="left"/>
      </w:pPr>
      <w:r>
        <w:rPr>
          <w:rFonts w:eastAsia="Arial"/>
        </w:rPr>
        <w:t xml:space="preserve"> </w:t>
      </w:r>
    </w:p>
    <w:p w:rsidR="00EC2DB2" w:rsidRDefault="00EC2DB2">
      <w:pPr>
        <w:pStyle w:val="normal"/>
        <w:widowControl/>
        <w:jc w:val="left"/>
      </w:pPr>
    </w:p>
    <w:tbl>
      <w:tblPr>
        <w:tblStyle w:val="a7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</w:t>
            </w:r>
            <w:r>
              <w:rPr>
                <w:rFonts w:ascii="맑은 고딕" w:eastAsia="맑은 고딕" w:hAnsi="맑은 고딕" w:cs="맑은 고딕"/>
              </w:rPr>
              <w:t xml:space="preserve">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 w:rsidP="00D80B56">
            <w:pPr>
              <w:pStyle w:val="normal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업무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에 대한 업무기능을 제작.</w:t>
            </w:r>
          </w:p>
        </w:tc>
      </w:tr>
      <w:tr w:rsidR="00EC2DB2">
        <w:trPr>
          <w:trHeight w:val="144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인사부 사원 이상은 회사 내 모든 직원</w:t>
            </w:r>
            <w:r w:rsidR="006C009E">
              <w:rPr>
                <w:rFonts w:ascii="맑은 고딕" w:eastAsia="맑은 고딕" w:hAnsi="맑은 고딕" w:cs="맑은 고딕" w:hint="eastAsia"/>
              </w:rPr>
              <w:t>에 대해 근태관리 업무기능을 이용할 수 있다.</w:t>
            </w:r>
          </w:p>
          <w:p w:rsidR="006C009E" w:rsidRPr="008D151A" w:rsidRDefault="006C009E" w:rsidP="009866B7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 올라온 근태관리</w:t>
            </w:r>
            <w:r w:rsidR="008D151A">
              <w:rPr>
                <w:rFonts w:ascii="맑은 고딕" w:eastAsia="맑은 고딕" w:hAnsi="맑은 고딕" w:cs="맑은 고딕" w:hint="eastAsia"/>
              </w:rPr>
              <w:t xml:space="preserve"> 관련</w:t>
            </w:r>
            <w:r>
              <w:rPr>
                <w:rFonts w:ascii="맑은 고딕" w:eastAsia="맑은 고딕" w:hAnsi="맑은 고딕" w:cs="맑은 고딕" w:hint="eastAsia"/>
              </w:rPr>
              <w:t xml:space="preserve"> 결제는 인사부 과장까지의 승인을 받아야 한다.</w:t>
            </w:r>
          </w:p>
        </w:tc>
      </w:tr>
      <w:tr w:rsidR="00EC2DB2">
        <w:trPr>
          <w:trHeight w:val="66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normal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9866B7" w:rsidRDefault="009866B7">
            <w:pPr>
              <w:pStyle w:val="normal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월차와 휴가는 인사부 부장까지의 승인을 받아야 한다.</w:t>
            </w: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</w:tr>
    </w:tbl>
    <w:p w:rsidR="00EC2DB2" w:rsidRDefault="00EC2DB2">
      <w:pPr>
        <w:pStyle w:val="normal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</w:t>
            </w:r>
            <w:r w:rsidRPr="006C009E">
              <w:rPr>
                <w:rFonts w:asciiTheme="majorHAnsi" w:eastAsiaTheme="majorHAnsi" w:hAnsiTheme="majorHAnsi" w:cs="Arial Unicode MS"/>
              </w:rPr>
              <w:t xml:space="preserve"> </w:t>
            </w:r>
            <w:r w:rsidRPr="006C009E">
              <w:rPr>
                <w:rFonts w:asciiTheme="majorHAnsi" w:eastAsiaTheme="majorHAnsi" w:hAnsiTheme="majorHAnsi" w:cs="Arial Unicode MS"/>
              </w:rPr>
              <w:t>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normal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C2DB2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</w:t>
            </w:r>
            <w:r w:rsidRPr="006C009E">
              <w:rPr>
                <w:rFonts w:asciiTheme="majorHAnsi" w:eastAsiaTheme="majorHAnsi" w:hAnsiTheme="majorHAnsi" w:cs="Arial Unicode MS"/>
              </w:rPr>
              <w:t xml:space="preserve">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</w:t>
            </w:r>
            <w:r w:rsidRPr="006C009E">
              <w:rPr>
                <w:rFonts w:asciiTheme="majorHAnsi" w:eastAsiaTheme="majorHAnsi" w:hAnsiTheme="majorHAnsi" w:cs="Arial Unicode MS"/>
              </w:rPr>
              <w:t xml:space="preserve"> </w:t>
            </w:r>
            <w:r w:rsidRPr="006C009E">
              <w:rPr>
                <w:rFonts w:asciiTheme="majorHAnsi" w:eastAsiaTheme="majorHAnsi" w:hAnsiTheme="majorHAnsi" w:cs="Arial Unicode MS"/>
              </w:rPr>
              <w:t>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normal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통계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normal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근태관리에 대한 통계를 제작.</w:t>
            </w:r>
          </w:p>
        </w:tc>
      </w:tr>
      <w:tr w:rsidR="00EC2DB2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lastRenderedPageBreak/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09E" w:rsidRDefault="006C009E" w:rsidP="006C009E">
            <w:pPr>
              <w:pStyle w:val="normal"/>
              <w:widowControl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직원의 지각/조퇴/월차/휴가/병가 등 근태와 관련한 통계를 볼 수 있다.</w:t>
            </w:r>
          </w:p>
          <w:p w:rsidR="006C009E" w:rsidRDefault="006C009E" w:rsidP="006C009E">
            <w:pPr>
              <w:pStyle w:val="normal"/>
              <w:jc w:val="left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 인사부를 제외한 임의의 부서의 한 직원은, 자신의 근태기록과 자신이 속한 부서에서 자신보다 낮은 직급을 가진 사원의 근태기록을 조회할 수 있다.</w:t>
            </w:r>
          </w:p>
          <w:p w:rsidR="00EC2DB2" w:rsidRDefault="008D151A" w:rsidP="008D151A">
            <w:pPr>
              <w:pStyle w:val="normal"/>
              <w:widowControl/>
              <w:jc w:val="left"/>
              <w:rPr>
                <w:rFonts w:asciiTheme="majorHAnsi" w:eastAsiaTheme="majorHAnsi" w:hAnsiTheme="majorHAnsi" w:cs="맑은 고딕" w:hint="eastAsia"/>
              </w:rPr>
            </w:pPr>
            <w:r>
              <w:rPr>
                <w:rFonts w:asciiTheme="majorHAnsi" w:eastAsiaTheme="majorHAnsi" w:hAnsiTheme="majorHAnsi" w:cs="맑은 고딕" w:hint="eastAsia"/>
              </w:rPr>
              <w:t>- 근태관련 기록을 기반으로 수당이나 성과급</w:t>
            </w:r>
            <w:r w:rsidR="00BA0302">
              <w:rPr>
                <w:rFonts w:asciiTheme="majorHAnsi" w:eastAsiaTheme="majorHAnsi" w:hAnsiTheme="majorHAnsi" w:cs="맑은 고딕" w:hint="eastAsia"/>
              </w:rPr>
              <w:t>, 야근수당</w:t>
            </w:r>
            <w:r>
              <w:rPr>
                <w:rFonts w:asciiTheme="majorHAnsi" w:eastAsiaTheme="majorHAnsi" w:hAnsiTheme="majorHAnsi" w:cs="맑은 고딕" w:hint="eastAsia"/>
              </w:rPr>
              <w:t xml:space="preserve"> 등을 도출하여 제공한다.</w:t>
            </w:r>
          </w:p>
          <w:p w:rsidR="008D151A" w:rsidRPr="006C009E" w:rsidRDefault="008D151A" w:rsidP="008D151A">
            <w:pPr>
              <w:pStyle w:val="normal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- 총무부 부장은 회사 내 모든 직원의 근태기록을 기반으로 도출한 월급관련 통계를 조회할 수 있다.</w:t>
            </w:r>
          </w:p>
        </w:tc>
      </w:tr>
      <w:tr w:rsidR="00EC2DB2">
        <w:trPr>
          <w:trHeight w:val="24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normal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C2DB2">
            <w:pPr>
              <w:pStyle w:val="normal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normal"/>
              <w:jc w:val="left"/>
            </w:pPr>
          </w:p>
        </w:tc>
      </w:tr>
    </w:tbl>
    <w:p w:rsidR="00EC2DB2" w:rsidRDefault="00230E6C">
      <w:pPr>
        <w:pStyle w:val="normal"/>
        <w:widowControl/>
        <w:jc w:val="left"/>
      </w:pPr>
      <w:r>
        <w:rPr>
          <w:rFonts w:eastAsia="Arial"/>
        </w:rPr>
        <w:t xml:space="preserve"> </w:t>
      </w:r>
    </w:p>
    <w:p w:rsidR="00EC2DB2" w:rsidRDefault="00230E6C">
      <w:pPr>
        <w:pStyle w:val="normal"/>
        <w:widowControl/>
        <w:jc w:val="left"/>
      </w:pPr>
      <w:r>
        <w:rPr>
          <w:rFonts w:eastAsia="Arial"/>
        </w:rPr>
        <w:t xml:space="preserve"> </w:t>
      </w:r>
    </w:p>
    <w:sectPr w:rsidR="00EC2DB2" w:rsidSect="00EC2DB2"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E6C" w:rsidRDefault="00230E6C" w:rsidP="00337EC2">
      <w:pPr>
        <w:spacing w:line="240" w:lineRule="auto"/>
      </w:pPr>
      <w:r>
        <w:separator/>
      </w:r>
    </w:p>
  </w:endnote>
  <w:endnote w:type="continuationSeparator" w:id="0">
    <w:p w:rsidR="00230E6C" w:rsidRDefault="00230E6C" w:rsidP="003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E6C" w:rsidRDefault="00230E6C" w:rsidP="00337EC2">
      <w:pPr>
        <w:spacing w:line="240" w:lineRule="auto"/>
      </w:pPr>
      <w:r>
        <w:separator/>
      </w:r>
    </w:p>
  </w:footnote>
  <w:footnote w:type="continuationSeparator" w:id="0">
    <w:p w:rsidR="00230E6C" w:rsidRDefault="00230E6C" w:rsidP="00337E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2DB2"/>
    <w:rsid w:val="00230E6C"/>
    <w:rsid w:val="00337EC2"/>
    <w:rsid w:val="006C009E"/>
    <w:rsid w:val="008D151A"/>
    <w:rsid w:val="009866B7"/>
    <w:rsid w:val="00A8345B"/>
    <w:rsid w:val="00AD2DAC"/>
    <w:rsid w:val="00BA0302"/>
    <w:rsid w:val="00D80B56"/>
    <w:rsid w:val="00EC2DB2"/>
    <w:rsid w:val="00FD37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normal"/>
    <w:next w:val="normal"/>
    <w:rsid w:val="00EC2DB2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normal"/>
    <w:next w:val="normal"/>
    <w:rsid w:val="00EC2DB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normal"/>
    <w:next w:val="normal"/>
    <w:rsid w:val="00EC2DB2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normal"/>
    <w:next w:val="normal"/>
    <w:rsid w:val="00EC2DB2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5">
    <w:name w:val="heading 5"/>
    <w:basedOn w:val="normal"/>
    <w:next w:val="normal"/>
    <w:rsid w:val="00EC2DB2"/>
    <w:pPr>
      <w:keepNext/>
      <w:keepLines/>
      <w:spacing w:before="240" w:after="80"/>
      <w:outlineLvl w:val="4"/>
    </w:pPr>
    <w:rPr>
      <w:b/>
      <w:color w:val="666666"/>
    </w:rPr>
  </w:style>
  <w:style w:type="paragraph" w:styleId="6">
    <w:name w:val="heading 6"/>
    <w:basedOn w:val="normal"/>
    <w:next w:val="normal"/>
    <w:rsid w:val="00EC2DB2"/>
    <w:pPr>
      <w:keepNext/>
      <w:keepLines/>
      <w:spacing w:before="240" w:after="80"/>
      <w:outlineLvl w:val="5"/>
    </w:pPr>
    <w:rPr>
      <w:b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C2DB2"/>
  </w:style>
  <w:style w:type="table" w:customStyle="1" w:styleId="TableNormal">
    <w:name w:val="Table Normal"/>
    <w:rsid w:val="00EC2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C2DB2"/>
    <w:pPr>
      <w:keepNext/>
      <w:keepLines/>
      <w:spacing w:before="480" w:after="60"/>
    </w:pPr>
    <w:rPr>
      <w:b/>
      <w:sz w:val="52"/>
      <w:szCs w:val="52"/>
    </w:rPr>
  </w:style>
  <w:style w:type="paragraph" w:styleId="a4">
    <w:name w:val="Subtitle"/>
    <w:basedOn w:val="normal"/>
    <w:next w:val="normal"/>
    <w:rsid w:val="00EC2DB2"/>
    <w:pPr>
      <w:keepNext/>
      <w:keepLines/>
      <w:spacing w:before="360" w:after="320"/>
    </w:pPr>
    <w:rPr>
      <w:rFonts w:ascii="Georgia" w:eastAsia="Georgia" w:hAnsi="Georgia" w:cs="Georgia"/>
      <w:i/>
      <w:color w:val="666666"/>
      <w:sz w:val="30"/>
      <w:szCs w:val="30"/>
    </w:rPr>
  </w:style>
  <w:style w:type="table" w:customStyle="1" w:styleId="a5">
    <w:basedOn w:val="TableNormal"/>
    <w:rsid w:val="00EC2D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맑은 고딕" w:eastAsia="맑은 고딕" w:hAnsi="맑은 고딕" w:cs="맑은 고딕"/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EC2DB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header"/>
    <w:basedOn w:val="a"/>
    <w:link w:val="Char"/>
    <w:uiPriority w:val="99"/>
    <w:semiHidden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semiHidden/>
    <w:rsid w:val="00337EC2"/>
  </w:style>
  <w:style w:type="paragraph" w:styleId="ad">
    <w:name w:val="footer"/>
    <w:basedOn w:val="a"/>
    <w:link w:val="Char0"/>
    <w:uiPriority w:val="99"/>
    <w:semiHidden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semiHidden/>
    <w:rsid w:val="00337EC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737CF-5D69-45C5-9329-6BDD723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ukim</dc:creator>
  <cp:lastModifiedBy>hanjukim</cp:lastModifiedBy>
  <cp:revision>2</cp:revision>
  <dcterms:created xsi:type="dcterms:W3CDTF">2017-09-19T09:00:00Z</dcterms:created>
  <dcterms:modified xsi:type="dcterms:W3CDTF">2017-09-19T09:00:00Z</dcterms:modified>
</cp:coreProperties>
</file>